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1DB7" w14:textId="77777777" w:rsidR="00B43199" w:rsidRPr="00B43199" w:rsidRDefault="00B43199" w:rsidP="00B43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highlight w:val="white"/>
        </w:rPr>
      </w:pPr>
    </w:p>
    <w:p w14:paraId="14CD545C" w14:textId="7D1E3BAC" w:rsidR="00B43199" w:rsidRPr="00B43199" w:rsidRDefault="00B43199" w:rsidP="00B43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GIẤY ĐĂNG KÝ GÓP VỐN LẬP QUỸ ETF TRONG GIAI ĐOẠN IPO</w:t>
      </w:r>
    </w:p>
    <w:p w14:paraId="2429FA9B" w14:textId="77777777" w:rsidR="00B43199" w:rsidRPr="00B43199" w:rsidRDefault="00B43199" w:rsidP="00B431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REGISTRATION FOR ETF CREATION ORDER DURING IPO</w:t>
      </w:r>
    </w:p>
    <w:p w14:paraId="797FD416" w14:textId="77777777" w:rsidR="00B43199" w:rsidRPr="00B43199" w:rsidRDefault="00B43199" w:rsidP="00B431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</w:p>
    <w:tbl>
      <w:tblPr>
        <w:tblW w:w="9067" w:type="dxa"/>
        <w:tblInd w:w="993" w:type="dxa"/>
        <w:tblLayout w:type="fixed"/>
        <w:tblLook w:val="0600" w:firstRow="0" w:lastRow="0" w:firstColumn="0" w:lastColumn="0" w:noHBand="1" w:noVBand="1"/>
      </w:tblPr>
      <w:tblGrid>
        <w:gridCol w:w="1560"/>
        <w:gridCol w:w="7507"/>
      </w:tblGrid>
      <w:tr w:rsidR="00B43199" w:rsidRPr="00B43199" w14:paraId="7F5EAAD9" w14:textId="77777777" w:rsidTr="00257D03">
        <w:trPr>
          <w:trHeight w:val="690"/>
        </w:trPr>
        <w:tc>
          <w:tcPr>
            <w:tcW w:w="15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850A5" w14:textId="77777777" w:rsidR="00B43199" w:rsidRPr="00B43199" w:rsidRDefault="00B43199" w:rsidP="00257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ính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gử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4C3A9F22" w14:textId="77777777" w:rsidR="00B43199" w:rsidRPr="00B43199" w:rsidRDefault="00B43199" w:rsidP="00257D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To</w:t>
            </w:r>
          </w:p>
        </w:tc>
        <w:tc>
          <w:tcPr>
            <w:tcW w:w="750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7C958" w14:textId="77777777" w:rsidR="00B43199" w:rsidRPr="00B43199" w:rsidRDefault="00B43199" w:rsidP="00B431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hành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viê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lập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quỹ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/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Đạ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lý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phâ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phối</w:t>
            </w:r>
            <w:proofErr w:type="spellEnd"/>
          </w:p>
          <w:p w14:paraId="5FF427AF" w14:textId="77777777" w:rsidR="00B43199" w:rsidRPr="00B43199" w:rsidRDefault="00B43199" w:rsidP="00257D03">
            <w:pPr>
              <w:pStyle w:val="ListParagraph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Authorized Participant/Distributor</w:t>
            </w:r>
          </w:p>
          <w:p w14:paraId="34A34203" w14:textId="77777777" w:rsidR="00B43199" w:rsidRPr="00B43199" w:rsidRDefault="00B43199" w:rsidP="00B431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ổng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ông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ty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Lưu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ý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và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Bù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rừ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hứng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hoá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Việt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Nam (VSDC)</w:t>
            </w:r>
          </w:p>
          <w:p w14:paraId="762833F8" w14:textId="77777777" w:rsidR="00B43199" w:rsidRPr="00B43199" w:rsidRDefault="00B43199" w:rsidP="00257D03">
            <w:pPr>
              <w:pStyle w:val="ListParagraph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Vietnam Securities Depository and Clearing Corporation (VSDC)</w:t>
            </w:r>
          </w:p>
        </w:tc>
      </w:tr>
    </w:tbl>
    <w:p w14:paraId="6DCD4D7A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I. THÔNG TIN NHÀ ĐẦU TƯ </w:t>
      </w:r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/ </w:t>
      </w: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INVESTOR DETAILS</w:t>
      </w:r>
    </w:p>
    <w:tbl>
      <w:tblPr>
        <w:tblW w:w="97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5199"/>
      </w:tblGrid>
      <w:tr w:rsidR="00B43199" w:rsidRPr="00B43199" w14:paraId="5D05E20C" w14:textId="77777777" w:rsidTr="00B43199">
        <w:trPr>
          <w:trHeight w:val="443"/>
        </w:trPr>
        <w:tc>
          <w:tcPr>
            <w:tcW w:w="9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22AE4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Họ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và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ê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Nhà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đầu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ư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51D46A7B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Full name of Investor</w:t>
            </w:r>
          </w:p>
        </w:tc>
      </w:tr>
      <w:tr w:rsidR="00B43199" w:rsidRPr="00B43199" w14:paraId="6D8F3FE2" w14:textId="77777777" w:rsidTr="00B43199">
        <w:trPr>
          <w:trHeight w:val="443"/>
        </w:trPr>
        <w:tc>
          <w:tcPr>
            <w:tcW w:w="975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DDFBE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Số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ĐKSH/CCCD/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Mã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số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giao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dịch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203D5FC1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Business License No./Identification No./Trading Code</w:t>
            </w:r>
          </w:p>
        </w:tc>
      </w:tr>
      <w:tr w:rsidR="00B43199" w:rsidRPr="00B43199" w14:paraId="59645F7E" w14:textId="77777777" w:rsidTr="00B43199">
        <w:trPr>
          <w:trHeight w:val="443"/>
        </w:trPr>
        <w:tc>
          <w:tcPr>
            <w:tcW w:w="45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2B9F6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Ngày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ấp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36F4EBC2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Issuing Date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53FB3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Nơ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ấp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7D69A824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Issuing Place</w:t>
            </w:r>
          </w:p>
        </w:tc>
      </w:tr>
      <w:tr w:rsidR="00B43199" w:rsidRPr="00B43199" w14:paraId="48339507" w14:textId="77777777" w:rsidTr="00B43199">
        <w:trPr>
          <w:trHeight w:val="443"/>
        </w:trPr>
        <w:tc>
          <w:tcPr>
            <w:tcW w:w="45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04CB2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Quốc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ịch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587B4665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Nationality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862BE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Số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điệ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hoạ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:</w:t>
            </w:r>
          </w:p>
          <w:p w14:paraId="5000C287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Phone number</w:t>
            </w:r>
          </w:p>
        </w:tc>
      </w:tr>
      <w:tr w:rsidR="00B43199" w:rsidRPr="00B43199" w14:paraId="718746B7" w14:textId="77777777" w:rsidTr="00B43199">
        <w:trPr>
          <w:trHeight w:val="443"/>
        </w:trPr>
        <w:tc>
          <w:tcPr>
            <w:tcW w:w="975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8FB2A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Số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à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hoả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lưu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ý</w:t>
            </w:r>
            <w:proofErr w:type="spellEnd"/>
          </w:p>
          <w:p w14:paraId="6DF8815A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Depository account number</w:t>
            </w:r>
          </w:p>
        </w:tc>
      </w:tr>
      <w:tr w:rsidR="00B43199" w:rsidRPr="00B43199" w14:paraId="4E98C305" w14:textId="77777777" w:rsidTr="00B43199">
        <w:trPr>
          <w:trHeight w:val="443"/>
        </w:trPr>
        <w:tc>
          <w:tcPr>
            <w:tcW w:w="9756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0BF68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Địa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hỉ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liê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hệ</w:t>
            </w:r>
            <w:proofErr w:type="spellEnd"/>
          </w:p>
          <w:p w14:paraId="30ABEC66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Contact address</w:t>
            </w:r>
          </w:p>
        </w:tc>
      </w:tr>
    </w:tbl>
    <w:p w14:paraId="557E78F9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Nhà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ầu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ư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ă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ký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ài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khoả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ngâ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hà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nhậ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ại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khoả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iề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ênh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ệch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hoặc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rườ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hợp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giao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dịch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khô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hợp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ệ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hoặc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ợt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ào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bá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khô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hành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ô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>:</w:t>
      </w:r>
    </w:p>
    <w:p w14:paraId="6FF3C058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In case the creation request is invalid or the IPO is not successful, the Cash Component shall be refunded to Investor’s account with details as below:</w:t>
      </w: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13"/>
        <w:gridCol w:w="4552"/>
      </w:tblGrid>
      <w:tr w:rsidR="00B43199" w:rsidRPr="00B43199" w14:paraId="7445238E" w14:textId="77777777" w:rsidTr="00B43199">
        <w:trPr>
          <w:trHeight w:val="433"/>
        </w:trPr>
        <w:tc>
          <w:tcPr>
            <w:tcW w:w="521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6F2A4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ê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hủ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à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hoản</w:t>
            </w:r>
            <w:proofErr w:type="spellEnd"/>
          </w:p>
          <w:p w14:paraId="72377563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Bank account name</w:t>
            </w:r>
          </w:p>
        </w:tc>
        <w:tc>
          <w:tcPr>
            <w:tcW w:w="4552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F41E3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Số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à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hoản</w:t>
            </w:r>
            <w:proofErr w:type="spellEnd"/>
          </w:p>
          <w:p w14:paraId="7CAF8318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Bank account number</w:t>
            </w:r>
          </w:p>
        </w:tc>
      </w:tr>
      <w:tr w:rsidR="00B43199" w:rsidRPr="00B43199" w14:paraId="35AD41AF" w14:textId="77777777" w:rsidTr="00B43199">
        <w:trPr>
          <w:trHeight w:val="433"/>
        </w:trPr>
        <w:tc>
          <w:tcPr>
            <w:tcW w:w="52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1F7E6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ạ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ngâ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hàng</w:t>
            </w:r>
            <w:proofErr w:type="spellEnd"/>
          </w:p>
          <w:p w14:paraId="7E3FE906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At Bank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B8D67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Chi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nhánh</w:t>
            </w:r>
            <w:proofErr w:type="spellEnd"/>
          </w:p>
          <w:p w14:paraId="25CC9CEF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Branch</w:t>
            </w:r>
          </w:p>
        </w:tc>
      </w:tr>
    </w:tbl>
    <w:p w14:paraId="52BDADA4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II. THÔNG TIN ĐĂNG KÝ GÓP VỐN </w:t>
      </w:r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/ </w:t>
      </w: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CREATION REQUEST DETAILS</w:t>
      </w:r>
    </w:p>
    <w:p w14:paraId="51BB48F7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ă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ứ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vào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hô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báo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về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việc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ào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bá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ứ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ỉ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quỹ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ETF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ầ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ầu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ể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ập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Quỹ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ETF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ủa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PHFM,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ôi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>/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ú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tôi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ă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ký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ặt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mua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số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ượ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Lô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ứng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chỉ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quỹ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ETF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phát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hành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ần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ầu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để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lập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Quỹ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như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sz w:val="21"/>
          <w:szCs w:val="21"/>
          <w:highlight w:val="white"/>
        </w:rPr>
        <w:t>sau</w:t>
      </w:r>
      <w:proofErr w:type="spellEnd"/>
      <w:r w:rsidRPr="00B43199">
        <w:rPr>
          <w:rFonts w:ascii="Times New Roman" w:hAnsi="Times New Roman" w:cs="Times New Roman"/>
          <w:sz w:val="21"/>
          <w:szCs w:val="21"/>
          <w:highlight w:val="white"/>
        </w:rPr>
        <w:t>:</w:t>
      </w:r>
    </w:p>
    <w:p w14:paraId="18EB0426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Pursuant to the IPO Announcement of ETF managed by PHFM, I/We would like to register to purchase ETF Creation Units as below:</w:t>
      </w: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06"/>
        <w:gridCol w:w="6898"/>
      </w:tblGrid>
      <w:tr w:rsidR="00B43199" w:rsidRPr="00B43199" w14:paraId="02AC5DF3" w14:textId="77777777" w:rsidTr="00B43199">
        <w:trPr>
          <w:trHeight w:val="637"/>
        </w:trPr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AE62C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Mã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ETF</w:t>
            </w:r>
          </w:p>
          <w:p w14:paraId="3C2CDA96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ETF Code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A739A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Số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lượng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Lô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hứng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chỉ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quỹ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ETF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đặt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mua</w:t>
            </w:r>
            <w:proofErr w:type="spellEnd"/>
          </w:p>
          <w:p w14:paraId="34C19CE2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Number of ETF Creation Units registered for creation</w:t>
            </w:r>
          </w:p>
        </w:tc>
      </w:tr>
      <w:tr w:rsidR="00B43199" w:rsidRPr="00B43199" w14:paraId="35697E17" w14:textId="77777777" w:rsidTr="00B43199">
        <w:trPr>
          <w:trHeight w:val="368"/>
        </w:trPr>
        <w:tc>
          <w:tcPr>
            <w:tcW w:w="29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CF092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5DADA" w14:textId="77777777" w:rsidR="00B43199" w:rsidRPr="00B43199" w:rsidRDefault="00B43199" w:rsidP="002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</w:t>
            </w:r>
          </w:p>
        </w:tc>
      </w:tr>
    </w:tbl>
    <w:p w14:paraId="2B17083B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highlight w:val="white"/>
        </w:rPr>
      </w:pP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ôi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/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húng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ôi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cam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kết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hực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hiệ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đúng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quy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định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ề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iệc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đăng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ký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góp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ố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à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hực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hiệ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góp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ố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lập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Quỹ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ại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Bả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áo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bạch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,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Điều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lệ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quỹ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à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hướng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dẫ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ủa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PHFM.</w:t>
      </w:r>
    </w:p>
    <w:p w14:paraId="2DA38B0A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I</w:t>
      </w:r>
      <w:r w:rsidRPr="00B43199">
        <w:rPr>
          <w:rFonts w:ascii="Times New Roman" w:hAnsi="Times New Roman" w:cs="Times New Roman"/>
          <w:sz w:val="21"/>
          <w:szCs w:val="21"/>
          <w:highlight w:val="white"/>
        </w:rPr>
        <w:t xml:space="preserve"> </w:t>
      </w: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am/We are committed to comply with all the regulations of contribution registration and establishment of the Fund as stipulated in the Prospectus, Fund Charter, and guidelines from PHFM.</w:t>
      </w:r>
    </w:p>
    <w:p w14:paraId="7619BCAC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highlight w:val="white"/>
        </w:rPr>
      </w:pP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ôi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/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húng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ôi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xi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hịu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hoà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oà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rách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nhiệm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về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ác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đề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nghị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nêu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trên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của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  <w:proofErr w:type="spellStart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mình</w:t>
      </w:r>
      <w:proofErr w:type="spellEnd"/>
      <w:r w:rsidRPr="00B43199">
        <w:rPr>
          <w:rFonts w:ascii="Times New Roman" w:hAnsi="Times New Roman" w:cs="Times New Roman"/>
          <w:b/>
          <w:bCs/>
          <w:sz w:val="21"/>
          <w:szCs w:val="21"/>
          <w:highlight w:val="white"/>
        </w:rPr>
        <w:t>.</w:t>
      </w:r>
    </w:p>
    <w:p w14:paraId="5467FB9C" w14:textId="77777777" w:rsidR="00B43199" w:rsidRPr="00B43199" w:rsidRDefault="00B43199" w:rsidP="00B43199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  <w:highlight w:val="white"/>
        </w:rPr>
      </w:pPr>
      <w:r w:rsidRPr="00B43199">
        <w:rPr>
          <w:rFonts w:ascii="Times New Roman" w:hAnsi="Times New Roman" w:cs="Times New Roman"/>
          <w:i/>
          <w:iCs/>
          <w:sz w:val="21"/>
          <w:szCs w:val="21"/>
          <w:highlight w:val="white"/>
        </w:rPr>
        <w:t>I/We shall take full responsibility for my/our above request.</w:t>
      </w:r>
    </w:p>
    <w:tbl>
      <w:tblPr>
        <w:tblStyle w:val="TableGrid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737"/>
      </w:tblGrid>
      <w:tr w:rsidR="00B43199" w:rsidRPr="00B43199" w14:paraId="220AEEC5" w14:textId="77777777" w:rsidTr="00C30904">
        <w:trPr>
          <w:trHeight w:val="1059"/>
        </w:trPr>
        <w:tc>
          <w:tcPr>
            <w:tcW w:w="4456" w:type="dxa"/>
          </w:tcPr>
          <w:p w14:paraId="342C6385" w14:textId="77777777" w:rsidR="00B43199" w:rsidRPr="00B43199" w:rsidRDefault="00B43199" w:rsidP="00257D03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5737" w:type="dxa"/>
          </w:tcPr>
          <w:p w14:paraId="25F2A29C" w14:textId="77777777" w:rsidR="00B43199" w:rsidRPr="00B43199" w:rsidRDefault="00B43199" w:rsidP="00257D03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NHÀ ĐẦU TƯ / </w:t>
            </w: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INVESTOR</w:t>
            </w:r>
          </w:p>
          <w:p w14:paraId="68550479" w14:textId="07D3B54B" w:rsidR="00B43199" w:rsidRPr="00B43199" w:rsidRDefault="00B43199" w:rsidP="00257D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</w:pPr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(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Ký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đóng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dấu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ghi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rõ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họ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tên</w:t>
            </w:r>
            <w:proofErr w:type="spellEnd"/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 xml:space="preserve"> / </w:t>
            </w:r>
            <w:r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Sign, stamp, full name</w:t>
            </w:r>
            <w:r w:rsidRPr="00B43199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white"/>
              </w:rPr>
              <w:t>)</w:t>
            </w:r>
          </w:p>
          <w:p w14:paraId="7C7FB2FE" w14:textId="77777777" w:rsidR="00B43199" w:rsidRPr="00B43199" w:rsidRDefault="00B43199" w:rsidP="00B43199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</w:p>
          <w:p w14:paraId="4C4A4ECB" w14:textId="77777777" w:rsidR="00B43199" w:rsidRDefault="00B43199" w:rsidP="00B43199">
            <w:pPr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</w:p>
          <w:p w14:paraId="3EA6DA21" w14:textId="2A722DD0" w:rsidR="00B43199" w:rsidRPr="00B43199" w:rsidRDefault="00B43199" w:rsidP="00B43199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</w:pPr>
          </w:p>
        </w:tc>
      </w:tr>
      <w:tr w:rsidR="00B43199" w:rsidRPr="00B43199" w14:paraId="27A4BB9C" w14:textId="77777777" w:rsidTr="00C30904">
        <w:trPr>
          <w:trHeight w:val="524"/>
        </w:trPr>
        <w:tc>
          <w:tcPr>
            <w:tcW w:w="4456" w:type="dxa"/>
          </w:tcPr>
          <w:p w14:paraId="1876B9AF" w14:textId="77777777" w:rsidR="00B43199" w:rsidRPr="00B43199" w:rsidRDefault="00B43199" w:rsidP="00257D03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5737" w:type="dxa"/>
          </w:tcPr>
          <w:p w14:paraId="1DBE384E" w14:textId="315C8CB4" w:rsidR="00B43199" w:rsidRPr="00B43199" w:rsidRDefault="00B43199" w:rsidP="00C3090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</w:p>
          <w:p w14:paraId="2582D7FD" w14:textId="4F43A216" w:rsidR="00B43199" w:rsidRPr="00B43199" w:rsidRDefault="00C30904" w:rsidP="00C30904">
            <w:pPr>
              <w:ind w:left="743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 xml:space="preserve">/Date </w:t>
            </w:r>
            <w:r w:rsidR="00B43199"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(dd/mm/</w:t>
            </w:r>
            <w:proofErr w:type="spellStart"/>
            <w:r w:rsidR="00B43199"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yyyy</w:t>
            </w:r>
            <w:proofErr w:type="spellEnd"/>
            <w:proofErr w:type="gramStart"/>
            <w:r w:rsidR="00B43199" w:rsidRPr="00B43199"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highlight w:val="white"/>
              </w:rPr>
              <w:t>………………….</w:t>
            </w:r>
          </w:p>
        </w:tc>
      </w:tr>
    </w:tbl>
    <w:p w14:paraId="72A2EF26" w14:textId="654142D2" w:rsidR="00F5784F" w:rsidRPr="00B43199" w:rsidRDefault="00F5784F" w:rsidP="00C30904"/>
    <w:sectPr w:rsidR="00F5784F" w:rsidRPr="00B43199" w:rsidSect="00B4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432" w:left="108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33D1" w14:textId="77777777" w:rsidR="00EE0E5C" w:rsidRDefault="00EE0E5C" w:rsidP="004C7172">
      <w:pPr>
        <w:spacing w:after="0" w:line="240" w:lineRule="auto"/>
      </w:pPr>
      <w:r>
        <w:separator/>
      </w:r>
    </w:p>
  </w:endnote>
  <w:endnote w:type="continuationSeparator" w:id="0">
    <w:p w14:paraId="38515F88" w14:textId="77777777" w:rsidR="00EE0E5C" w:rsidRDefault="00EE0E5C" w:rsidP="004C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05CD" w14:textId="77777777" w:rsidR="00C30904" w:rsidRDefault="00C30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66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26DC5" w14:textId="0A9C12A0" w:rsidR="00125BB2" w:rsidRDefault="003354FC" w:rsidP="00B43199">
        <w:pPr>
          <w:pStyle w:val="Footer"/>
        </w:pPr>
        <w:r w:rsidRPr="00835E77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6E6F73E2" wp14:editId="59AC5117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227330</wp:posOffset>
                  </wp:positionV>
                  <wp:extent cx="8001000" cy="395605"/>
                  <wp:effectExtent l="0" t="0" r="0" b="4445"/>
                  <wp:wrapNone/>
                  <wp:docPr id="1199118600" name="Freeform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0154" h="812800">
                                <a:moveTo>
                                  <a:pt x="0" y="0"/>
                                </a:moveTo>
                                <a:lnTo>
                                  <a:pt x="5090154" y="0"/>
                                </a:lnTo>
                                <a:lnTo>
                                  <a:pt x="5090154" y="812800"/>
                                </a:lnTo>
                                <a:lnTo>
                                  <a:pt x="0" y="81280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D743F">
                                  <a:alpha val="100000"/>
                                </a:srgbClr>
                              </a:gs>
                              <a:gs pos="100000">
                                <a:srgbClr val="F7D192">
                                  <a:alpha val="100000"/>
                                </a:srgbClr>
                              </a:gs>
                            </a:gsLst>
                            <a:lin ang="0"/>
                          </a:gradFill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FF1026" id="Freeform 3" o:spid="_x0000_s1026" style="position:absolute;margin-left:-82.5pt;margin-top:17.9pt;width:630pt;height:3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90154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" path="m,l5090154,r,812800l,812800,,xe" fillcolor="#9d743f" stroked="f">
                  <v:fill color2="#f7d192" rotate="t" angle="90" focus="100%" type="gradient">
                    <o:fill v:ext="view" type="gradientUnscaled"/>
                  </v:fill>
                  <v:path arrowok="t"/>
                </v:shape>
              </w:pict>
            </mc:Fallback>
          </mc:AlternateContent>
        </w:r>
        <w:r w:rsidR="00731C9C" w:rsidRPr="00835E77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17C61EA" wp14:editId="42AFC568">
                  <wp:simplePos x="0" y="0"/>
                  <wp:positionH relativeFrom="column">
                    <wp:posOffset>-356839</wp:posOffset>
                  </wp:positionH>
                  <wp:positionV relativeFrom="paragraph">
                    <wp:posOffset>297815</wp:posOffset>
                  </wp:positionV>
                  <wp:extent cx="2664646" cy="348615"/>
                  <wp:effectExtent l="0" t="0" r="0" b="0"/>
                  <wp:wrapNone/>
                  <wp:docPr id="1199118596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64646" cy="348615"/>
                            <a:chOff x="384212" y="89141"/>
                            <a:chExt cx="4151582" cy="585644"/>
                          </a:xfrm>
                        </wpg:grpSpPr>
                        <wps:wsp>
                          <wps:cNvPr id="1199118597" name="Freeform 8"/>
                          <wps:cNvSpPr/>
                          <wps:spPr>
                            <a:xfrm>
                              <a:off x="384212" y="89141"/>
                              <a:ext cx="354006" cy="36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42" h="332983">
                                  <a:moveTo>
                                    <a:pt x="0" y="0"/>
                                  </a:moveTo>
                                  <a:lnTo>
                                    <a:pt x="334342" y="0"/>
                                  </a:lnTo>
                                  <a:lnTo>
                                    <a:pt x="334342" y="332983"/>
                                  </a:lnTo>
                                  <a:lnTo>
                                    <a:pt x="0" y="332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>
                                <a:alphaModFix/>
                                <a:biLevel thresh="25000"/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99118598" name="TextBox 9"/>
                          <wps:cNvSpPr txBox="1"/>
                          <wps:spPr>
                            <a:xfrm>
                              <a:off x="855157" y="94391"/>
                              <a:ext cx="3680637" cy="5803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5F40FA" w14:textId="77777777" w:rsidR="00835E77" w:rsidRPr="000C486A" w:rsidRDefault="00835E77" w:rsidP="00835E77">
                                <w:pPr>
                                  <w:spacing w:line="296" w:lineRule="exact"/>
                                  <w:rPr>
                                    <w:rFonts w:ascii="Roboto" w:eastAsia="Roboto" w:hAnsi="Roboto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0C486A">
                                  <w:rPr>
                                    <w:rFonts w:ascii="Roboto" w:eastAsia="Roboto" w:hAnsi="Robot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PHU HUNG FUND MANAGEMEN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7C61EA" id="Group 7" o:spid="_x0000_s1030" style="position:absolute;margin-left:-28.1pt;margin-top:23.45pt;width:209.8pt;height:27.45pt;z-index:251661312;mso-width-relative:margin;mso-height-relative:margin" coordorigin="3842,891" coordsize="41515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">
                  <v:shape id="Freeform 8" o:spid="_x0000_s1031" style="position:absolute;left:3842;top:891;width:3540;height:3658;visibility:visible;mso-wrap-style:square;v-text-anchor:top" coordsize="334342,33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" path="m,l334342,r,332983l,332983,,xe" stroked="f">
                    <v:fill r:id="rId2" o:title="" recolor="t" rotate="t" type="frame"/>
                    <v:imagedata grayscale="t" bilevel="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2" type="#_x0000_t202" style="position:absolute;left:8551;top:943;width:36806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" filled="f" stroked="f">
                    <v:textbox inset="0,0,0,0">
                      <w:txbxContent>
                        <w:p w14:paraId="635F40FA" w14:textId="77777777" w:rsidR="00835E77" w:rsidRPr="000C486A" w:rsidRDefault="00835E77" w:rsidP="00835E77">
                          <w:pPr>
                            <w:spacing w:line="296" w:lineRule="exact"/>
                            <w:rPr>
                              <w:rFonts w:ascii="Roboto" w:eastAsia="Roboto" w:hAnsi="Roboto"/>
                              <w:color w:val="FFFFFF" w:themeColor="background1"/>
                              <w:kern w:val="24"/>
                            </w:rPr>
                          </w:pPr>
                          <w:r w:rsidRPr="000C486A">
                            <w:rPr>
                              <w:rFonts w:ascii="Roboto" w:eastAsia="Roboto" w:hAnsi="Robot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PHU HUNG FUND MANAGEMENT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156C1E" w:rsidRPr="00835E7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D935DD" wp14:editId="6C350FC1">
                  <wp:simplePos x="0" y="0"/>
                  <wp:positionH relativeFrom="column">
                    <wp:posOffset>5276850</wp:posOffset>
                  </wp:positionH>
                  <wp:positionV relativeFrom="paragraph">
                    <wp:posOffset>221615</wp:posOffset>
                  </wp:positionV>
                  <wp:extent cx="1574800" cy="398145"/>
                  <wp:effectExtent l="0" t="0" r="6350" b="1905"/>
                  <wp:wrapNone/>
                  <wp:docPr id="1199118599" name="Freeform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74800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3077" h="3545673">
                                <a:moveTo>
                                  <a:pt x="0" y="0"/>
                                </a:moveTo>
                                <a:lnTo>
                                  <a:pt x="7123077" y="0"/>
                                </a:lnTo>
                                <a:lnTo>
                                  <a:pt x="7123077" y="3545673"/>
                                </a:lnTo>
                                <a:lnTo>
                                  <a:pt x="0" y="3545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/>
                            <a:srcRect/>
                            <a:stretch>
                              <a:fillRect l="-1" t="-240243" r="-75340" b="-298116"/>
                            </a:stretch>
                          </a:blipFill>
                        </wps:spPr>
                        <wps:txbx>
                          <w:txbxContent>
                            <w:p w14:paraId="584C911C" w14:textId="77777777" w:rsidR="00835E77" w:rsidRDefault="00835E77" w:rsidP="00835E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D935DD" id="Freeform 10" o:spid="_x0000_s1033" style="position:absolute;margin-left:415.5pt;margin-top:17.45pt;width:124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23077,3545673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" adj="-11796480,,5400" path="m,l7123077,r,3545673l,3545673,,xe" stroked="f">
                  <v:fill r:id="rId4" o:title="" recolor="t" rotate="t" type="frame"/>
                  <v:stroke joinstyle="miter"/>
                  <v:formulas/>
                  <v:path arrowok="t" o:connecttype="custom" textboxrect="0,0,7123077,3545673"/>
                  <v:textbox>
                    <w:txbxContent>
                      <w:p w14:paraId="584C911C" w14:textId="77777777" w:rsidR="00835E77" w:rsidRDefault="00835E77" w:rsidP="00835E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2420" w14:textId="77777777" w:rsidR="00C30904" w:rsidRDefault="00C3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CFDF" w14:textId="77777777" w:rsidR="00EE0E5C" w:rsidRDefault="00EE0E5C" w:rsidP="004C7172">
      <w:pPr>
        <w:spacing w:after="0" w:line="240" w:lineRule="auto"/>
      </w:pPr>
      <w:r>
        <w:separator/>
      </w:r>
    </w:p>
  </w:footnote>
  <w:footnote w:type="continuationSeparator" w:id="0">
    <w:p w14:paraId="3CFAD5DF" w14:textId="77777777" w:rsidR="00EE0E5C" w:rsidRDefault="00EE0E5C" w:rsidP="004C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CE16" w14:textId="77777777" w:rsidR="00C30904" w:rsidRDefault="00C30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7020" w14:textId="3396857F" w:rsidR="004C7172" w:rsidRPr="00564856" w:rsidRDefault="00125BB2" w:rsidP="00564856">
    <w:pPr>
      <w:pStyle w:val="Header"/>
    </w:pPr>
    <w:r w:rsidRPr="0056485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6A6C67" wp14:editId="341E2ADE">
              <wp:simplePos x="0" y="0"/>
              <wp:positionH relativeFrom="column">
                <wp:posOffset>-356591</wp:posOffset>
              </wp:positionH>
              <wp:positionV relativeFrom="paragraph">
                <wp:posOffset>-349354</wp:posOffset>
              </wp:positionV>
              <wp:extent cx="6378983" cy="917838"/>
              <wp:effectExtent l="0" t="0" r="3175" b="0"/>
              <wp:wrapNone/>
              <wp:docPr id="2138503812" name="Group 2138503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8983" cy="917838"/>
                        <a:chOff x="-37396" y="-19101"/>
                        <a:chExt cx="6379352" cy="920310"/>
                      </a:xfrm>
                    </wpg:grpSpPr>
                    <wps:wsp>
                      <wps:cNvPr id="21385038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7396" y="86858"/>
                          <a:ext cx="4418584" cy="814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A636" w14:textId="7C4AE3FA" w:rsidR="001127A7" w:rsidRPr="00BC6F53" w:rsidRDefault="00BC6F53" w:rsidP="00DB43EE">
                            <w:pPr>
                              <w:spacing w:line="240" w:lineRule="auto"/>
                              <w:rPr>
                                <w:rFonts w:ascii="Roboto" w:hAnsi="Roboto" w:cs="Arial"/>
                                <w:b/>
                                <w:bCs/>
                                <w:color w:val="B2862D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B2862D"/>
                              </w:rPr>
                              <w:t>CÔNG TY CỔ PHẦN QUẢN LÝ QUỸ PHÚ H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8503814" name="Picture 21385038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0694" y="-19101"/>
                          <a:ext cx="931262" cy="5219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38503815" name="Freeform 3"/>
                      <wps:cNvSpPr/>
                      <wps:spPr>
                        <a:xfrm>
                          <a:off x="57879" y="634658"/>
                          <a:ext cx="6284070" cy="458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90154" h="812800">
                              <a:moveTo>
                                <a:pt x="0" y="0"/>
                              </a:moveTo>
                              <a:lnTo>
                                <a:pt x="5090154" y="0"/>
                              </a:lnTo>
                              <a:lnTo>
                                <a:pt x="5090154" y="812800"/>
                              </a:lnTo>
                              <a:lnTo>
                                <a:pt x="0" y="8128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D743F">
                                <a:alpha val="100000"/>
                              </a:srgbClr>
                            </a:gs>
                            <a:gs pos="100000">
                              <a:srgbClr val="F7D192">
                                <a:alpha val="100000"/>
                              </a:srgbClr>
                            </a:gs>
                          </a:gsLst>
                          <a:lin ang="0"/>
                        </a:grad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A6C67" id="Group 2138503812" o:spid="_x0000_s1026" style="position:absolute;margin-left:-28.1pt;margin-top:-27.5pt;width:502.3pt;height:72.25pt;z-index:251659264;mso-width-relative:margin;mso-height-relative:margin" coordorigin="-373,-191" coordsize="63793,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373;top:868;width:44184;height: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" filled="f" stroked="f">
                <v:textbox>
                  <w:txbxContent>
                    <w:p w14:paraId="10A9A636" w14:textId="7C4AE3FA" w:rsidR="001127A7" w:rsidRPr="00BC6F53" w:rsidRDefault="00BC6F53" w:rsidP="00DB43EE">
                      <w:pPr>
                        <w:spacing w:line="240" w:lineRule="auto"/>
                        <w:rPr>
                          <w:rFonts w:ascii="Roboto" w:hAnsi="Roboto" w:cs="Arial"/>
                          <w:b/>
                          <w:bCs/>
                          <w:color w:val="B2862D"/>
                        </w:rPr>
                      </w:pPr>
                      <w:r>
                        <w:rPr>
                          <w:rFonts w:ascii="Roboto" w:hAnsi="Roboto" w:cs="Arial"/>
                          <w:b/>
                          <w:bCs/>
                          <w:color w:val="B2862D"/>
                        </w:rPr>
                        <w:t>CÔNG TY CỔ PHẦN QUẢN LÝ QUỸ PHÚ HƯ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38503814" o:spid="_x0000_s1028" type="#_x0000_t75" style="position:absolute;left:54106;top:-191;width:9313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">
                <v:imagedata r:id="rId2" o:title=""/>
              </v:shape>
              <v:shape id="Freeform 3" o:spid="_x0000_s1029" style="position:absolute;left:578;top:6346;width:62841;height:459;visibility:visible;mso-wrap-style:square;v-text-anchor:top" coordsize="509015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" path="m,l5090154,r,812800l,812800,,xe" fillcolor="#9d743f" stroked="f">
                <v:fill color2="#f7d192" rotate="t" angle="90" focus="100%" type="gradient">
                  <o:fill v:ext="view" type="gradientUnscaled"/>
                </v:fill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20A" w14:textId="77777777" w:rsidR="00C30904" w:rsidRDefault="00C3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761"/>
    <w:multiLevelType w:val="hybridMultilevel"/>
    <w:tmpl w:val="679A08F8"/>
    <w:lvl w:ilvl="0" w:tplc="EC02C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0"/>
    <w:multiLevelType w:val="hybridMultilevel"/>
    <w:tmpl w:val="E88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8DC"/>
    <w:multiLevelType w:val="multilevel"/>
    <w:tmpl w:val="F0A0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81C0D43"/>
    <w:multiLevelType w:val="hybridMultilevel"/>
    <w:tmpl w:val="0B90D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1096D"/>
    <w:multiLevelType w:val="hybridMultilevel"/>
    <w:tmpl w:val="93F2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DD3"/>
    <w:multiLevelType w:val="hybridMultilevel"/>
    <w:tmpl w:val="0E067D74"/>
    <w:lvl w:ilvl="0" w:tplc="02C0C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750E"/>
    <w:multiLevelType w:val="hybridMultilevel"/>
    <w:tmpl w:val="8F2293D0"/>
    <w:lvl w:ilvl="0" w:tplc="02D89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27F"/>
    <w:multiLevelType w:val="multilevel"/>
    <w:tmpl w:val="43347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E4C7FDF"/>
    <w:multiLevelType w:val="hybridMultilevel"/>
    <w:tmpl w:val="C95A289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9B16B3F"/>
    <w:multiLevelType w:val="hybridMultilevel"/>
    <w:tmpl w:val="3028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33FE3"/>
    <w:multiLevelType w:val="hybridMultilevel"/>
    <w:tmpl w:val="6AC6C5DA"/>
    <w:lvl w:ilvl="0" w:tplc="27460350">
      <w:start w:val="84"/>
      <w:numFmt w:val="bullet"/>
      <w:lvlText w:val="-"/>
      <w:lvlJc w:val="left"/>
      <w:pPr>
        <w:ind w:left="7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8E"/>
    <w:rsid w:val="000172CB"/>
    <w:rsid w:val="00035A4E"/>
    <w:rsid w:val="00037125"/>
    <w:rsid w:val="00053BAC"/>
    <w:rsid w:val="00057304"/>
    <w:rsid w:val="000679C7"/>
    <w:rsid w:val="00082348"/>
    <w:rsid w:val="000A3AFA"/>
    <w:rsid w:val="000B3608"/>
    <w:rsid w:val="000D0259"/>
    <w:rsid w:val="000D6488"/>
    <w:rsid w:val="000E29A9"/>
    <w:rsid w:val="00103050"/>
    <w:rsid w:val="00104DC2"/>
    <w:rsid w:val="001127A7"/>
    <w:rsid w:val="0011538A"/>
    <w:rsid w:val="00125BB2"/>
    <w:rsid w:val="0013471C"/>
    <w:rsid w:val="00137821"/>
    <w:rsid w:val="00154EB5"/>
    <w:rsid w:val="00156471"/>
    <w:rsid w:val="00156C1E"/>
    <w:rsid w:val="00164D35"/>
    <w:rsid w:val="00181F84"/>
    <w:rsid w:val="00185483"/>
    <w:rsid w:val="001A2D04"/>
    <w:rsid w:val="001B0B8D"/>
    <w:rsid w:val="001E035E"/>
    <w:rsid w:val="001E1E6C"/>
    <w:rsid w:val="001F1255"/>
    <w:rsid w:val="001F3882"/>
    <w:rsid w:val="00210EA7"/>
    <w:rsid w:val="00211976"/>
    <w:rsid w:val="00211D8B"/>
    <w:rsid w:val="00214A82"/>
    <w:rsid w:val="00252F2C"/>
    <w:rsid w:val="00263043"/>
    <w:rsid w:val="00281AE1"/>
    <w:rsid w:val="002837BE"/>
    <w:rsid w:val="0028396E"/>
    <w:rsid w:val="002945B0"/>
    <w:rsid w:val="002B2D0F"/>
    <w:rsid w:val="002C00E9"/>
    <w:rsid w:val="002D22DA"/>
    <w:rsid w:val="002D2347"/>
    <w:rsid w:val="002F17AC"/>
    <w:rsid w:val="002F4662"/>
    <w:rsid w:val="003273C8"/>
    <w:rsid w:val="00330389"/>
    <w:rsid w:val="00331B7F"/>
    <w:rsid w:val="00334D9E"/>
    <w:rsid w:val="003354FC"/>
    <w:rsid w:val="00342480"/>
    <w:rsid w:val="003467F3"/>
    <w:rsid w:val="003500FE"/>
    <w:rsid w:val="003561CB"/>
    <w:rsid w:val="003A7419"/>
    <w:rsid w:val="003D2B8C"/>
    <w:rsid w:val="003E55F5"/>
    <w:rsid w:val="003F08A5"/>
    <w:rsid w:val="00413B41"/>
    <w:rsid w:val="00436048"/>
    <w:rsid w:val="00473949"/>
    <w:rsid w:val="004754AE"/>
    <w:rsid w:val="00483553"/>
    <w:rsid w:val="004A0916"/>
    <w:rsid w:val="004A392F"/>
    <w:rsid w:val="004A3F05"/>
    <w:rsid w:val="004C7172"/>
    <w:rsid w:val="004D3256"/>
    <w:rsid w:val="004E2B8F"/>
    <w:rsid w:val="004F1248"/>
    <w:rsid w:val="00541E48"/>
    <w:rsid w:val="005436FC"/>
    <w:rsid w:val="00564856"/>
    <w:rsid w:val="005776E9"/>
    <w:rsid w:val="005777B3"/>
    <w:rsid w:val="00594CB5"/>
    <w:rsid w:val="00595FF7"/>
    <w:rsid w:val="005A0180"/>
    <w:rsid w:val="005A0B58"/>
    <w:rsid w:val="005B074C"/>
    <w:rsid w:val="005C4907"/>
    <w:rsid w:val="005D4E8D"/>
    <w:rsid w:val="005D6880"/>
    <w:rsid w:val="005D7F97"/>
    <w:rsid w:val="00614B29"/>
    <w:rsid w:val="006263D6"/>
    <w:rsid w:val="00626B12"/>
    <w:rsid w:val="00631E23"/>
    <w:rsid w:val="00664BC6"/>
    <w:rsid w:val="00665B14"/>
    <w:rsid w:val="00683930"/>
    <w:rsid w:val="006A5E72"/>
    <w:rsid w:val="006A7272"/>
    <w:rsid w:val="006A76F4"/>
    <w:rsid w:val="006E3ABD"/>
    <w:rsid w:val="006F1014"/>
    <w:rsid w:val="007078B4"/>
    <w:rsid w:val="00707C9B"/>
    <w:rsid w:val="00722F73"/>
    <w:rsid w:val="00726BAA"/>
    <w:rsid w:val="00731C9C"/>
    <w:rsid w:val="00735A27"/>
    <w:rsid w:val="00761925"/>
    <w:rsid w:val="00763781"/>
    <w:rsid w:val="00775BAD"/>
    <w:rsid w:val="0078025D"/>
    <w:rsid w:val="00796F9E"/>
    <w:rsid w:val="007A2D5B"/>
    <w:rsid w:val="007B0AA7"/>
    <w:rsid w:val="007D7FF6"/>
    <w:rsid w:val="007E172D"/>
    <w:rsid w:val="007E5756"/>
    <w:rsid w:val="007F3473"/>
    <w:rsid w:val="007F42A0"/>
    <w:rsid w:val="007F600F"/>
    <w:rsid w:val="007F7064"/>
    <w:rsid w:val="00822EE7"/>
    <w:rsid w:val="00835E77"/>
    <w:rsid w:val="00844538"/>
    <w:rsid w:val="00845027"/>
    <w:rsid w:val="008B1E85"/>
    <w:rsid w:val="008D41CC"/>
    <w:rsid w:val="008E6961"/>
    <w:rsid w:val="00901C66"/>
    <w:rsid w:val="00926BDF"/>
    <w:rsid w:val="00933401"/>
    <w:rsid w:val="00940FB3"/>
    <w:rsid w:val="00972020"/>
    <w:rsid w:val="0098160B"/>
    <w:rsid w:val="00984418"/>
    <w:rsid w:val="009875A4"/>
    <w:rsid w:val="00996E4D"/>
    <w:rsid w:val="009A1F17"/>
    <w:rsid w:val="009A7AE5"/>
    <w:rsid w:val="009C35D8"/>
    <w:rsid w:val="009E177C"/>
    <w:rsid w:val="00A1406A"/>
    <w:rsid w:val="00A15267"/>
    <w:rsid w:val="00A17257"/>
    <w:rsid w:val="00A239E0"/>
    <w:rsid w:val="00A243E7"/>
    <w:rsid w:val="00A25FA9"/>
    <w:rsid w:val="00A265DF"/>
    <w:rsid w:val="00A51341"/>
    <w:rsid w:val="00A70DDC"/>
    <w:rsid w:val="00A80B64"/>
    <w:rsid w:val="00A95416"/>
    <w:rsid w:val="00AA7236"/>
    <w:rsid w:val="00AB0B3F"/>
    <w:rsid w:val="00AB0BCC"/>
    <w:rsid w:val="00AB1ADF"/>
    <w:rsid w:val="00AC29E7"/>
    <w:rsid w:val="00AC32B4"/>
    <w:rsid w:val="00AD1520"/>
    <w:rsid w:val="00AF418E"/>
    <w:rsid w:val="00B02785"/>
    <w:rsid w:val="00B0733C"/>
    <w:rsid w:val="00B10BBC"/>
    <w:rsid w:val="00B10E9B"/>
    <w:rsid w:val="00B1489D"/>
    <w:rsid w:val="00B17EAF"/>
    <w:rsid w:val="00B20B18"/>
    <w:rsid w:val="00B218DC"/>
    <w:rsid w:val="00B303BD"/>
    <w:rsid w:val="00B43199"/>
    <w:rsid w:val="00BC6F53"/>
    <w:rsid w:val="00BD5303"/>
    <w:rsid w:val="00BE0645"/>
    <w:rsid w:val="00C0103C"/>
    <w:rsid w:val="00C30904"/>
    <w:rsid w:val="00C47ADA"/>
    <w:rsid w:val="00C96DA5"/>
    <w:rsid w:val="00CB492E"/>
    <w:rsid w:val="00CB69B4"/>
    <w:rsid w:val="00CD278B"/>
    <w:rsid w:val="00CD27AA"/>
    <w:rsid w:val="00CF03D7"/>
    <w:rsid w:val="00CF1062"/>
    <w:rsid w:val="00D03B40"/>
    <w:rsid w:val="00D23CCB"/>
    <w:rsid w:val="00D24128"/>
    <w:rsid w:val="00D25FC5"/>
    <w:rsid w:val="00D26A71"/>
    <w:rsid w:val="00D3347B"/>
    <w:rsid w:val="00D50D4C"/>
    <w:rsid w:val="00D53328"/>
    <w:rsid w:val="00D5469D"/>
    <w:rsid w:val="00D5586A"/>
    <w:rsid w:val="00D73B05"/>
    <w:rsid w:val="00D75074"/>
    <w:rsid w:val="00D75876"/>
    <w:rsid w:val="00D874B4"/>
    <w:rsid w:val="00D90DC4"/>
    <w:rsid w:val="00DA115C"/>
    <w:rsid w:val="00DB43EE"/>
    <w:rsid w:val="00DC2AFB"/>
    <w:rsid w:val="00DE69CB"/>
    <w:rsid w:val="00DF4861"/>
    <w:rsid w:val="00E0668B"/>
    <w:rsid w:val="00E22A40"/>
    <w:rsid w:val="00E33FDF"/>
    <w:rsid w:val="00E427AC"/>
    <w:rsid w:val="00EA11F7"/>
    <w:rsid w:val="00EA1DFF"/>
    <w:rsid w:val="00EB53E4"/>
    <w:rsid w:val="00EE0E5C"/>
    <w:rsid w:val="00EE2407"/>
    <w:rsid w:val="00EE3795"/>
    <w:rsid w:val="00F014A4"/>
    <w:rsid w:val="00F12F5D"/>
    <w:rsid w:val="00F1302E"/>
    <w:rsid w:val="00F13E05"/>
    <w:rsid w:val="00F14657"/>
    <w:rsid w:val="00F16CA3"/>
    <w:rsid w:val="00F26FD7"/>
    <w:rsid w:val="00F41CC5"/>
    <w:rsid w:val="00F5784F"/>
    <w:rsid w:val="00F63B8E"/>
    <w:rsid w:val="00F65806"/>
    <w:rsid w:val="00FA143D"/>
    <w:rsid w:val="00FA1BF2"/>
    <w:rsid w:val="00FB13CE"/>
    <w:rsid w:val="00FB1E71"/>
    <w:rsid w:val="00FC0651"/>
    <w:rsid w:val="00FD67EC"/>
    <w:rsid w:val="00FD7FBC"/>
    <w:rsid w:val="00FE3CAE"/>
    <w:rsid w:val="00FF0A6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8F41"/>
  <w15:chartTrackingRefBased/>
  <w15:docId w15:val="{85F40476-AB6B-4B00-9F6F-AE1F4D9C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7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C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72"/>
    <w:rPr>
      <w:lang w:val="vi-VN"/>
    </w:rPr>
  </w:style>
  <w:style w:type="table" w:styleId="TableGrid">
    <w:name w:val="Table Grid"/>
    <w:basedOn w:val="TableNormal"/>
    <w:uiPriority w:val="39"/>
    <w:rsid w:val="0072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4F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0D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9A8A-8737-4700-AA7A-BC3C7A1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uong</dc:creator>
  <cp:keywords/>
  <dc:description/>
  <cp:lastModifiedBy>DoTrongViet</cp:lastModifiedBy>
  <cp:revision>2</cp:revision>
  <dcterms:created xsi:type="dcterms:W3CDTF">2026-05-13T08:59:00Z</dcterms:created>
  <dcterms:modified xsi:type="dcterms:W3CDTF">2026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8e31c-27ff-49c7-a8a5-035313d9334a</vt:lpwstr>
  </property>
</Properties>
</file>